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  <w:r w:rsidR="001148FC">
        <w:t xml:space="preserve"> </w:t>
      </w:r>
      <w:r w:rsidR="001148FC">
        <w:rPr>
          <w:lang w:val="en-US"/>
        </w:rPr>
        <w:t>[</w:t>
      </w:r>
      <w:r w:rsidR="001148FC">
        <w:t>АКомпоненты_описание</w:t>
      </w:r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 w:rsidR="005B0BC3">
              <w:rPr>
                <w:b w:val="0"/>
                <w:sz w:val="22"/>
              </w:rPr>
              <w:t>с</w:t>
            </w:r>
            <w:r w:rsidR="005B0BC3"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wh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042C21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r w:rsidRPr="00042966">
        <w:rPr>
          <w:lang w:val="en-US"/>
        </w:rPr>
        <w:t>nkwh</w:t>
      </w:r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wh.idwh</w:t>
            </w:r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r>
              <w:t>ox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r>
              <w:t>ell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lastRenderedPageBreak/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r w:rsidR="000D2192">
              <w:rPr>
                <w:lang w:val="en-US"/>
              </w:rPr>
              <w:t>whplacetanks</w:t>
            </w:r>
            <w:r w:rsidR="000D2192">
              <w:t xml:space="preserve"> из </w:t>
            </w:r>
            <w:r w:rsidR="000D2192">
              <w:rPr>
                <w:lang w:val="en-US"/>
              </w:rPr>
              <w:t>whplacetanks</w:t>
            </w:r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r>
              <w:rPr>
                <w:lang w:val="en-US"/>
              </w:rPr>
              <w:t>wh</w:t>
            </w:r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r>
              <w:rPr>
                <w:b w:val="0"/>
                <w:sz w:val="22"/>
                <w:szCs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r>
              <w:rPr>
                <w:lang w:val="en-US"/>
              </w:rPr>
              <w:t>whnum</w:t>
            </w:r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r>
              <w:rPr>
                <w:lang w:val="en-US"/>
              </w:rPr>
              <w:t>placetype</w:t>
            </w:r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ent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whplacetypes</w:t>
            </w:r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r>
              <w:rPr>
                <w:lang w:val="en-US"/>
              </w:rPr>
              <w:t>whplacetypes</w:t>
            </w:r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r w:rsidR="00E0656E">
        <w:rPr>
          <w:lang w:val="en-US"/>
        </w:rPr>
        <w:t>wh</w:t>
      </w:r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r>
        <w:rPr>
          <w:lang w:val="en-US"/>
        </w:rPr>
        <w:t>whplacetypes</w:t>
      </w:r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r>
        <w:rPr>
          <w:lang w:val="en-US"/>
        </w:rPr>
        <w:t>idwhplaces</w:t>
      </w:r>
      <w:r w:rsidRPr="009477A4">
        <w:t>=&lt;</w:t>
      </w:r>
      <w:r>
        <w:rPr>
          <w:lang w:val="en-US"/>
        </w:rPr>
        <w:t>newID</w:t>
      </w:r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r w:rsidRPr="009477A4">
        <w:rPr>
          <w:lang w:val="en-US"/>
        </w:rPr>
        <w:t>placetype</w:t>
      </w:r>
      <w:r>
        <w:t xml:space="preserve"> заносится </w:t>
      </w:r>
      <w:r w:rsidRPr="009477A4">
        <w:rPr>
          <w:lang w:val="en-US"/>
        </w:rPr>
        <w:t>idwhplacetypes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alias = </w:t>
      </w:r>
      <w:r w:rsidR="003C1FBB">
        <w:rPr>
          <w:lang w:val="en-US"/>
        </w:rPr>
        <w:t>whplacetanks.whplacetanks</w:t>
      </w:r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alias = newID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</w:t>
      </w:r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col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scription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 = &lt;parent&gt;.wh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cetype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>
        <w:rPr>
          <w:lang w:val="en-US"/>
        </w:rPr>
        <w:t xml:space="preserve">whnum = </w:t>
      </w:r>
      <w:r w:rsidR="00E912C0">
        <w:rPr>
          <w:lang w:val="en-US"/>
        </w:rPr>
        <w:t>row*columns+column</w:t>
      </w:r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r w:rsidR="003525DF">
        <w:rPr>
          <w:lang w:val="en-US"/>
        </w:rPr>
        <w:t>whplaces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r>
              <w:rPr>
                <w:lang w:val="en-US"/>
              </w:rPr>
              <w:t>whplace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r w:rsidRPr="003525DF">
        <w:rPr>
          <w:lang w:val="en-US"/>
        </w:rPr>
        <w:t>whplace</w:t>
      </w:r>
      <w:r>
        <w:rPr>
          <w:lang w:val="en-US"/>
        </w:rPr>
        <w:t>tanks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r>
        <w:rPr>
          <w:lang w:val="en-US"/>
        </w:rPr>
        <w:t>depts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kreq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>Системные сообщения генерируются сервером СУПиК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>- наличие обновлений программного обеспечения СУПиК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>- сообщения системного администратора СУПиК</w:t>
      </w:r>
      <w:r w:rsidR="006B784B">
        <w:t>.</w:t>
      </w:r>
    </w:p>
    <w:p w:rsidR="003F066C" w:rsidRDefault="003F066C" w:rsidP="002C2BD6">
      <w:r>
        <w:t>У системных сообщений ИД отправителя равен 0. Остальные сообщения посылаются в клиенте СУПиК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r>
        <w:rPr>
          <w:lang w:val="en-US"/>
        </w:rPr>
        <w:t>supik</w:t>
      </w:r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r>
        <w:t>ггммдд</w:t>
      </w:r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СУПиК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r w:rsidR="003F066C">
        <w:rPr>
          <w:lang w:val="en-US"/>
        </w:rPr>
        <w:t>fa</w:t>
      </w:r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r w:rsidR="003F066C">
        <w:rPr>
          <w:lang w:val="en-US"/>
        </w:rPr>
        <w:t>bd</w:t>
      </w:r>
      <w:r w:rsidR="003F066C" w:rsidRPr="003F066C">
        <w:t>0380</w:t>
      </w:r>
      <w:r w:rsidR="003F066C">
        <w:rPr>
          <w:lang w:val="en-US"/>
        </w:rPr>
        <w:t>ea</w:t>
      </w:r>
      <w:r w:rsidR="003F066C" w:rsidRPr="003F066C">
        <w:t>0980</w:t>
      </w:r>
      <w:r w:rsidR="003F066C">
        <w:rPr>
          <w:lang w:val="en-US"/>
        </w:rPr>
        <w:t>ff</w:t>
      </w:r>
      <w:r w:rsidR="003F066C" w:rsidRPr="003F066C">
        <w:t>093</w:t>
      </w:r>
      <w:r w:rsidR="003F066C">
        <w:t xml:space="preserve">. При приёме файла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r>
        <w:rPr>
          <w:lang w:val="en-US"/>
        </w:rPr>
        <w:t>messagehistory</w:t>
      </w:r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r w:rsidRPr="00C7500C">
        <w:rPr>
          <w:lang w:val="en-US"/>
        </w:rPr>
        <w:t>messages</w:t>
      </w:r>
      <w:r>
        <w:rPr>
          <w:lang w:val="en-US"/>
        </w:rPr>
        <w:t>history</w:t>
      </w:r>
      <w:r w:rsidRPr="006B784B">
        <w:t xml:space="preserve"> [</w:t>
      </w:r>
      <w:r>
        <w:t>Сообщ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mask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r>
              <w:rPr>
                <w:lang w:val="en-US"/>
              </w:rPr>
              <w:t>xFFFF</w:t>
            </w:r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r w:rsidRPr="00525344">
        <w:t>personel</w:t>
      </w:r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>Имя для входа в СУПиК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ullfio</w:t>
            </w:r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Полные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_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phone</w:t>
            </w:r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омашн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ork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мобильны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tabnum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б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pos</w:t>
            </w:r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chief</w:t>
            </w:r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D15962">
        <w:tc>
          <w:tcPr>
            <w:tcW w:w="2325" w:type="dxa"/>
          </w:tcPr>
          <w:p w:rsidR="00D94FAD" w:rsidRDefault="00D94FAD" w:rsidP="00D159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D15962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D15962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D15962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r>
        <w:rPr>
          <w:lang w:val="en-US"/>
        </w:rPr>
        <w:t>perspsw</w:t>
      </w:r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>Список паролей доступа персонала к системе СУПи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>к СУПиК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onel</w:t>
            </w:r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lastRenderedPageBreak/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042C21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091216">
              <w:rPr>
                <w:lang w:val="en-US"/>
              </w:rPr>
              <w:t>dependso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lastRenderedPageBreak/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r w:rsidR="00DC0B6B" w:rsidRPr="00DC0B6B">
        <w:rPr>
          <w:i/>
          <w:lang w:val="en-US"/>
        </w:rPr>
        <w:t>dd</w:t>
      </w:r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yyyy</w:t>
      </w:r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r w:rsidRPr="00DC0B6B">
        <w:rPr>
          <w:i/>
          <w:lang w:val="en-US"/>
        </w:rPr>
        <w:t>dd</w:t>
      </w:r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r w:rsidRPr="00DC0B6B">
        <w:rPr>
          <w:i/>
          <w:lang w:val="en-US"/>
        </w:rPr>
        <w:t>yyyy</w:t>
      </w:r>
      <w:r w:rsidRPr="00DC0B6B">
        <w:rPr>
          <w:i/>
        </w:rPr>
        <w:t xml:space="preserve"> </w:t>
      </w:r>
      <w:r w:rsidRPr="00DC0B6B">
        <w:rPr>
          <w:i/>
          <w:lang w:val="en-US"/>
        </w:rPr>
        <w:t>hh</w:t>
      </w:r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r w:rsidRPr="00DC0B6B">
        <w:rPr>
          <w:i/>
          <w:lang w:val="en-US"/>
        </w:rPr>
        <w:t>ss</w:t>
      </w:r>
    </w:p>
    <w:p w:rsidR="00454E6B" w:rsidRPr="007E0628" w:rsidRDefault="00454E6B" w:rsidP="00454E6B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r>
        <w:rPr>
          <w:lang w:val="en-US"/>
        </w:rPr>
        <w:t>Textedit</w:t>
      </w:r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r w:rsidR="005F6851">
        <w:t>имя_файла</w:t>
      </w:r>
      <w:r w:rsidR="005F6851" w:rsidRPr="005F6851">
        <w:t>&gt;&lt;0</w:t>
      </w:r>
      <w:r w:rsidR="005F6851">
        <w:rPr>
          <w:lang w:val="en-US"/>
        </w:rPr>
        <w:t>x</w:t>
      </w:r>
      <w:r w:rsidR="00042C21">
        <w:rPr>
          <w:lang w:val="en-US"/>
        </w:rPr>
        <w:t>1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r w:rsidR="005F6851">
        <w:t>имя_файла</w:t>
      </w:r>
      <w:r w:rsidR="005F6851" w:rsidRPr="005F6851">
        <w:t>&gt;&lt;0</w:t>
      </w:r>
      <w:r w:rsidR="005F6851">
        <w:rPr>
          <w:lang w:val="en-US"/>
        </w:rPr>
        <w:t>x</w:t>
      </w:r>
      <w:r w:rsidR="00042C21">
        <w:rPr>
          <w:lang w:val="en-US"/>
        </w:rPr>
        <w:t>1</w:t>
      </w:r>
      <w:r w:rsidR="005F6851">
        <w:rPr>
          <w:lang w:val="en-US"/>
        </w:rPr>
        <w:t>F</w:t>
      </w:r>
      <w:r w:rsidR="005F6851" w:rsidRPr="005F6851">
        <w:t xml:space="preserve">&gt;. </w:t>
      </w:r>
      <w:r w:rsidR="005F6851">
        <w:t xml:space="preserve">Токен </w:t>
      </w:r>
      <w:r w:rsidR="005F6851" w:rsidRPr="007E0628">
        <w:t>&lt;0</w:t>
      </w:r>
      <w:r w:rsidR="005F6851">
        <w:rPr>
          <w:lang w:val="en-US"/>
        </w:rPr>
        <w:t>x</w:t>
      </w:r>
      <w:r w:rsidR="00042C21">
        <w:rPr>
          <w:lang w:val="en-US"/>
        </w:rPr>
        <w:t>1</w:t>
      </w:r>
      <w:bookmarkStart w:id="0" w:name="_GoBack"/>
      <w:bookmarkEnd w:id="0"/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 xml:space="preserve">является </w:t>
      </w:r>
      <w:r w:rsidR="005F6851">
        <w:lastRenderedPageBreak/>
        <w:t>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r w:rsidR="007E0628">
        <w:rPr>
          <w:lang w:val="en-US"/>
        </w:rPr>
        <w:t>tb</w:t>
      </w:r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r w:rsidR="007E0628">
        <w:rPr>
          <w:lang w:val="en-US"/>
        </w:rPr>
        <w:t>SUPiK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r w:rsidR="00497589">
        <w:rPr>
          <w:b/>
          <w:lang w:val="en-US"/>
        </w:rPr>
        <w:t>tble</w:t>
      </w:r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r w:rsidRPr="00091216">
        <w:rPr>
          <w:b/>
          <w:lang w:val="en-US"/>
        </w:rPr>
        <w:t>dependson</w:t>
      </w:r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r w:rsidR="002A1153">
        <w:rPr>
          <w:lang w:val="en-US"/>
        </w:rPr>
        <w:t>tble</w:t>
      </w:r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r w:rsidR="00657AD1">
        <w:rPr>
          <w:lang w:val="en-US"/>
        </w:rPr>
        <w:t>tble</w:t>
      </w:r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r w:rsidRPr="0003589D">
              <w:rPr>
                <w:b w:val="0"/>
              </w:rPr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h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инж. САПР (каталог </w:t>
            </w:r>
            <w:r>
              <w:rPr>
                <w:lang w:val="en-US"/>
              </w:rPr>
              <w:t>dev/eng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s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r>
              <w:rPr>
                <w:lang w:val="en-US"/>
              </w:rPr>
              <w:t>idsp</w:t>
            </w:r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sp.idsp</w:t>
            </w:r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r w:rsidR="00651104">
              <w:t>Перв</w:t>
            </w:r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r w:rsidRPr="003E6DCC">
        <w:rPr>
          <w:lang w:val="en-US"/>
        </w:rPr>
        <w:t>exam</w:t>
      </w:r>
      <w:r w:rsidR="00946A54">
        <w:t>-</w:t>
      </w:r>
      <w:r w:rsidR="00946A54">
        <w:rPr>
          <w:lang w:val="en-US"/>
        </w:rPr>
        <w:t>tb</w:t>
      </w:r>
      <w:r w:rsidR="00946A54" w:rsidRPr="00946A54">
        <w:t>-</w:t>
      </w:r>
      <w:r w:rsidR="00946A54">
        <w:rPr>
          <w:lang w:val="en-US"/>
        </w:rPr>
        <w:t>ans</w:t>
      </w:r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</w:t>
            </w:r>
            <w:r w:rsidR="00812A90">
              <w:t>-</w:t>
            </w:r>
            <w:r w:rsidR="00812A90">
              <w:rPr>
                <w:lang w:val="en-US"/>
              </w:rPr>
              <w:t>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r>
        <w:rPr>
          <w:lang w:val="en-US"/>
        </w:rPr>
        <w:t>examresults [</w:t>
      </w:r>
      <w:r w:rsidR="002F321B">
        <w:t>Экзам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lastRenderedPageBreak/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4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r>
        <w:rPr>
          <w:lang w:val="en-US"/>
        </w:rPr>
        <w:t>personel [</w:t>
      </w:r>
      <w:r>
        <w:t>Персонал_ТБ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r>
              <w:rPr>
                <w:lang w:val="en-US"/>
              </w:rPr>
              <w:t>idpersonel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ddate</w:t>
            </w:r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рофосмотра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>Дата последнего профосмотра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bdate</w:t>
            </w:r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tdate</w:t>
            </w:r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ОТ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>Дата прохождения инструктажа по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r>
        <w:rPr>
          <w:lang w:val="en-US"/>
        </w:rPr>
        <w:t>settings</w:t>
      </w:r>
      <w:r w:rsidRPr="000D6421">
        <w:rPr>
          <w:lang w:val="en-US"/>
        </w:rPr>
        <w:t xml:space="preserve"> [</w:t>
      </w:r>
      <w:r>
        <w:t>Настройки_ТБ</w:t>
      </w:r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r>
              <w:rPr>
                <w:lang w:val="en-US"/>
              </w:rPr>
              <w:t>idsettings</w:t>
            </w:r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name</w:t>
            </w:r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setvalue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lastRenderedPageBreak/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042C21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lastRenderedPageBreak/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9A" w:rsidRDefault="00AA569A" w:rsidP="00084AEE">
      <w:r>
        <w:separator/>
      </w:r>
    </w:p>
  </w:endnote>
  <w:endnote w:type="continuationSeparator" w:id="0">
    <w:p w:rsidR="00AA569A" w:rsidRDefault="00AA569A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6B" w:rsidRDefault="00DC0B6B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042C21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9A" w:rsidRDefault="00AA569A" w:rsidP="00084AEE">
      <w:r>
        <w:separator/>
      </w:r>
    </w:p>
  </w:footnote>
  <w:footnote w:type="continuationSeparator" w:id="0">
    <w:p w:rsidR="00AA569A" w:rsidRDefault="00AA569A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6B" w:rsidRPr="007E2BB3" w:rsidRDefault="00DC0B6B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2C21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851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87AD5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A569A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53B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16E9-DEB0-4C18-BBFB-94F5FB32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9</TotalTime>
  <Pages>37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33</cp:revision>
  <dcterms:created xsi:type="dcterms:W3CDTF">2014-04-14T18:17:00Z</dcterms:created>
  <dcterms:modified xsi:type="dcterms:W3CDTF">2017-05-19T05:49:00Z</dcterms:modified>
</cp:coreProperties>
</file>